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B40ED" w14:textId="77777777" w:rsidR="001511D9" w:rsidRPr="000E452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340B40EE" w14:textId="77777777" w:rsidR="001511D9" w:rsidRPr="000E452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6D5F3D" w:rsidRPr="000E452B" w14:paraId="340B40F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EF" w14:textId="77777777" w:rsidR="006D5F3D" w:rsidRPr="000E452B" w:rsidRDefault="006D5F3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0F0" w14:textId="77777777" w:rsidR="006D5F3D" w:rsidRPr="000E452B" w:rsidRDefault="00BD79EB" w:rsidP="006E6BF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6E6BF6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2.D.HCICST</w:t>
            </w:r>
            <w:r w:rsidR="00C670CE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B75E7" w:rsidRPr="00332579" w14:paraId="340B40F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0F2" w14:textId="77777777" w:rsidR="00EB75E7" w:rsidRPr="000E452B" w:rsidRDefault="00EB75E7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3" w14:textId="77777777" w:rsidR="00EB75E7" w:rsidRPr="000E452B" w:rsidRDefault="00EB75E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40F4" w14:textId="77777777" w:rsidR="006D5F3D" w:rsidRPr="000E452B" w:rsidRDefault="006D5F3D" w:rsidP="006D5F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ciała i cielesności w starożytności</w:t>
            </w:r>
          </w:p>
          <w:p w14:paraId="340B40F5" w14:textId="77777777" w:rsidR="00EB75E7" w:rsidRPr="000E452B" w:rsidRDefault="006D5F3D" w:rsidP="006D5F3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he history of the body and corporality in the Ancient World</w:t>
            </w:r>
          </w:p>
        </w:tc>
      </w:tr>
      <w:tr w:rsidR="00EB75E7" w:rsidRPr="000E452B" w14:paraId="340B40F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0F7" w14:textId="77777777" w:rsidR="00EB75E7" w:rsidRPr="000E452B" w:rsidRDefault="00EB75E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8" w14:textId="77777777" w:rsidR="00EB75E7" w:rsidRPr="000E452B" w:rsidRDefault="00EB75E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9" w14:textId="77777777" w:rsidR="00EB75E7" w:rsidRPr="000E452B" w:rsidRDefault="00EB75E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340B40FB" w14:textId="77777777" w:rsidR="001511D9" w:rsidRPr="000E452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0B40FC" w14:textId="77777777" w:rsidR="001511D9" w:rsidRPr="000E452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E452B" w14:paraId="340B40FF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D" w14:textId="77777777" w:rsidR="002E0819" w:rsidRPr="000E452B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0FE" w14:textId="77777777" w:rsidR="002E0819" w:rsidRPr="000E452B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2E0819" w:rsidRPr="000E452B" w14:paraId="340B4102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0" w14:textId="77777777" w:rsidR="002E0819" w:rsidRPr="000E452B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1" w14:textId="77777777" w:rsidR="002E0819" w:rsidRPr="000E452B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</w:t>
            </w:r>
            <w:r w:rsidR="005D1150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cjonarne</w:t>
            </w:r>
            <w:r w:rsidR="00BD79EB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niestacjonarne</w:t>
            </w:r>
          </w:p>
        </w:tc>
      </w:tr>
      <w:tr w:rsidR="002E0819" w:rsidRPr="000E452B" w14:paraId="340B4105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3" w14:textId="77777777" w:rsidR="002E0819" w:rsidRPr="000E452B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4" w14:textId="77777777" w:rsidR="002E0819" w:rsidRPr="000E452B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drugiego stopnia</w:t>
            </w:r>
          </w:p>
        </w:tc>
      </w:tr>
      <w:tr w:rsidR="002E0819" w:rsidRPr="000E452B" w14:paraId="340B4108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6" w14:textId="019A2918" w:rsidR="002E0819" w:rsidRPr="000E452B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7" w14:textId="77777777" w:rsidR="002E0819" w:rsidRPr="000E452B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2E0819" w:rsidRPr="000E452B" w14:paraId="340B410B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9" w14:textId="77777777" w:rsidR="002E0819" w:rsidRPr="000E452B" w:rsidRDefault="002E081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A" w14:textId="36A714EE" w:rsidR="002E0819" w:rsidRPr="000E452B" w:rsidRDefault="00913038" w:rsidP="00AF4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2E0819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 hab. </w:t>
            </w:r>
            <w:r w:rsidR="00AF4A2D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arzyna Ryszewska</w:t>
            </w:r>
            <w:r w:rsidR="002E0819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rof. UJK</w:t>
            </w:r>
          </w:p>
        </w:tc>
      </w:tr>
      <w:tr w:rsidR="002E0819" w:rsidRPr="000E452B" w14:paraId="340B410E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C" w14:textId="77777777" w:rsidR="002E0819" w:rsidRPr="000E452B" w:rsidRDefault="002E0819" w:rsidP="00992C8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0D" w14:textId="77777777" w:rsidR="002E0819" w:rsidRPr="000E452B" w:rsidRDefault="00AF4A2D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szewska</w:t>
            </w:r>
            <w:r w:rsidR="002E0819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14:paraId="340B410F" w14:textId="77777777" w:rsidR="001511D9" w:rsidRPr="000E452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0B4110" w14:textId="77777777" w:rsidR="001511D9" w:rsidRPr="000E452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E452B" w14:paraId="340B41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1" w14:textId="77777777" w:rsidR="002E0819" w:rsidRPr="000E452B" w:rsidRDefault="002E081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2" w14:textId="77777777" w:rsidR="002E0819" w:rsidRPr="000E452B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2E0819" w:rsidRPr="000E452B" w14:paraId="340B41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4" w14:textId="122722F6" w:rsidR="002E0819" w:rsidRPr="000E452B" w:rsidRDefault="002E081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5" w14:textId="2A70B75D" w:rsidR="002E0819" w:rsidRPr="000E452B" w:rsidRDefault="00AB469F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k</w:t>
            </w:r>
          </w:p>
        </w:tc>
      </w:tr>
    </w:tbl>
    <w:p w14:paraId="340B4117" w14:textId="77777777" w:rsidR="001511D9" w:rsidRPr="000E452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0B4118" w14:textId="77777777" w:rsidR="001E4083" w:rsidRPr="000E452B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0E452B" w14:paraId="340B411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9" w14:textId="77777777" w:rsidR="002E0819" w:rsidRPr="000E452B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A" w14:textId="77777777" w:rsidR="002E0819" w:rsidRPr="000E452B" w:rsidRDefault="002E0819" w:rsidP="00B034E1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wersatorium </w:t>
            </w:r>
          </w:p>
        </w:tc>
      </w:tr>
      <w:tr w:rsidR="002E0819" w:rsidRPr="000E452B" w14:paraId="340B41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C" w14:textId="77777777" w:rsidR="002E0819" w:rsidRPr="000E452B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D" w14:textId="77777777" w:rsidR="002E0819" w:rsidRPr="000E452B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0E452B">
              <w:rPr>
                <w:rFonts w:asciiTheme="minorHAnsi" w:hAnsiTheme="minorHAnsi" w:cstheme="minorHAnsi"/>
                <w:sz w:val="22"/>
                <w:szCs w:val="22"/>
                <w:lang w:val="pl"/>
              </w:rPr>
              <w:t>Zajęcia tradycyjne w pomieszczeniu dydaktycznym UJK</w:t>
            </w:r>
          </w:p>
        </w:tc>
      </w:tr>
      <w:tr w:rsidR="002E0819" w:rsidRPr="000E452B" w14:paraId="340B412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1F" w14:textId="77777777" w:rsidR="002E0819" w:rsidRPr="000E452B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0" w14:textId="77777777" w:rsidR="002E0819" w:rsidRPr="000E452B" w:rsidRDefault="007641F3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7641F3" w:rsidRPr="000E452B" w14:paraId="340B412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2" w14:textId="77777777" w:rsidR="007641F3" w:rsidRPr="000E452B" w:rsidRDefault="007641F3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3" w14:textId="01CCB984" w:rsidR="007641F3" w:rsidRPr="000E452B" w:rsidRDefault="00332579" w:rsidP="003325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wórcza dyskusja, pokaz, praca oparta na źródłach – praca z tekstem, nauczanie problemowe;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pa myśli, SWOT</w:t>
            </w:r>
          </w:p>
        </w:tc>
      </w:tr>
      <w:tr w:rsidR="00725438" w:rsidRPr="000E452B" w14:paraId="340B412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5" w14:textId="77777777" w:rsidR="00725438" w:rsidRPr="000E452B" w:rsidRDefault="00725438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6" w14:textId="77777777" w:rsidR="00725438" w:rsidRPr="000E452B" w:rsidRDefault="00725438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4127" w14:textId="77777777" w:rsidR="00725438" w:rsidRPr="000E452B" w:rsidRDefault="00725438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złowiek Egiptu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d. S. </w:t>
            </w: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adoni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00.</w:t>
            </w:r>
          </w:p>
          <w:p w14:paraId="340B4128" w14:textId="77777777" w:rsidR="00725438" w:rsidRPr="000E452B" w:rsidRDefault="00725438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złowiek Grecji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d. J.-P. </w:t>
            </w: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nant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arszawa 2000. </w:t>
            </w:r>
          </w:p>
          <w:p w14:paraId="340B4129" w14:textId="77777777" w:rsidR="00725438" w:rsidRPr="000E452B" w:rsidRDefault="00725438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złowiek Rzymu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d. A. </w:t>
            </w: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ardina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arszawa 2000. </w:t>
            </w:r>
          </w:p>
          <w:p w14:paraId="340B412A" w14:textId="7B5FB8B2" w:rsidR="00725438" w:rsidRPr="000E452B" w:rsidRDefault="00725438" w:rsidP="0091303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0E452B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Somatotes</w:t>
            </w:r>
            <w:proofErr w:type="spellEnd"/>
            <w:r w:rsidRPr="000E452B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.</w:t>
            </w: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0E452B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Cielesność w ujęciu historycznym</w:t>
            </w: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red. R. Matuszewski, Warszawa 2012</w:t>
            </w:r>
            <w:r w:rsidR="00AB469F"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340B412B" w14:textId="77777777" w:rsidR="00725438" w:rsidRPr="000E452B" w:rsidRDefault="00725438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vstos</w:t>
            </w:r>
            <w:proofErr w:type="spellEnd"/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ragilivm</w:t>
            </w:r>
            <w:proofErr w:type="spellEnd"/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 Ciało i jego potrzeby w starożytności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ed. P. Madejski, Lublin 2015.</w:t>
            </w:r>
          </w:p>
        </w:tc>
      </w:tr>
      <w:tr w:rsidR="00725438" w:rsidRPr="000E452B" w14:paraId="340B413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2D" w14:textId="77777777" w:rsidR="00725438" w:rsidRPr="000E452B" w:rsidRDefault="007254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2E" w14:textId="77777777" w:rsidR="00725438" w:rsidRPr="000E452B" w:rsidRDefault="00725438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8F8" w14:textId="2CA9681A" w:rsidR="00717FA6" w:rsidRPr="000E452B" w:rsidRDefault="00717FA6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Antropologia antyku greckiego, Zagadnienia i wybór tekstów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zęść: </w:t>
            </w: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Ciało, Eros, </w:t>
            </w:r>
            <w:proofErr w:type="spellStart"/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hanatos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 red. W. </w:t>
            </w: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ngauer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. Majewski, L. </w:t>
            </w: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zcionkowski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11.</w:t>
            </w:r>
          </w:p>
          <w:p w14:paraId="340B412F" w14:textId="77777777" w:rsidR="00725438" w:rsidRPr="000E452B" w:rsidRDefault="00725438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andt</w:t>
            </w:r>
            <w:proofErr w:type="spellEnd"/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., </w:t>
            </w: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ywatne życie cesarzy rzymskich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Gdynia 1997.</w:t>
            </w:r>
          </w:p>
          <w:p w14:paraId="340B4132" w14:textId="465A7508" w:rsidR="00725438" w:rsidRPr="000E452B" w:rsidRDefault="00725438" w:rsidP="0091303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Historia życia prywatnego. T. 1, Od Cesarstwa Rzymskiego do roku tysięcznego</w:t>
            </w: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red. P. </w:t>
            </w:r>
            <w:proofErr w:type="spellStart"/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eyne</w:t>
            </w:r>
            <w:proofErr w:type="spellEnd"/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Wrocław 2005</w:t>
            </w:r>
            <w:r w:rsidR="00717FA6"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6D71FB84" w14:textId="77777777" w:rsidR="00F44E4D" w:rsidRPr="000E452B" w:rsidRDefault="00F44E4D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rper K., </w:t>
            </w: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os Rzymu. Klimat, choroby i koniec imperium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Oświęcim 2021.</w:t>
            </w:r>
          </w:p>
          <w:p w14:paraId="340B4134" w14:textId="38876FED" w:rsidR="00725438" w:rsidRPr="000E452B" w:rsidRDefault="00725438" w:rsidP="009130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unicki B. J., </w:t>
            </w: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ultura fizyczna antycznej Grecji (ideologia, filozofia, nauka)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oznań 2002</w:t>
            </w:r>
            <w:r w:rsidR="00F44E4D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0B4136" w14:textId="3C3D79C1" w:rsidR="00717FA6" w:rsidRPr="000E452B" w:rsidRDefault="00717FA6" w:rsidP="0091303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ypustek A., </w:t>
            </w:r>
            <w:r w:rsidRPr="000E452B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Życie rodzinne starożytnych Greków</w:t>
            </w: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Wrocław 2007.</w:t>
            </w:r>
          </w:p>
        </w:tc>
      </w:tr>
    </w:tbl>
    <w:p w14:paraId="340B4138" w14:textId="77777777" w:rsidR="001511D9" w:rsidRPr="000E452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0B4139" w14:textId="77777777" w:rsidR="001511D9" w:rsidRPr="000E452B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0E452B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E452B" w14:paraId="340B414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413A" w14:textId="77777777" w:rsidR="0066006C" w:rsidRPr="000E452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340B413B" w14:textId="3EDDBC2D" w:rsidR="00373EF0" w:rsidRPr="000E452B" w:rsidRDefault="00373EF0" w:rsidP="00373EF0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</w:t>
            </w:r>
            <w:r w:rsidR="00F44E4D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340B413C" w14:textId="5B88E576" w:rsidR="007641F3" w:rsidRPr="000E452B" w:rsidRDefault="00725438" w:rsidP="007641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1-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</w:t>
            </w:r>
            <w:r w:rsidR="00487A8A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zagadnieniami dotyczącymi starożytnych wyobrażeń na temat ciała i cielesności i najnowszym stanem badań w powyższym zakresie. </w:t>
            </w:r>
          </w:p>
          <w:p w14:paraId="340B413E" w14:textId="5009879A" w:rsidR="00F050EF" w:rsidRPr="000E452B" w:rsidRDefault="00725438" w:rsidP="00D42FFC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pl-PL" w:eastAsia="pl-PL"/>
              </w:rPr>
            </w:pPr>
            <w:r w:rsidRPr="000E452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2</w:t>
            </w:r>
            <w:r w:rsidRPr="000E452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val="pl-PL"/>
              </w:rPr>
              <w:t>-</w:t>
            </w: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373EF0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dr</w:t>
            </w:r>
            <w:r w:rsidR="00B122E0" w:rsidRPr="000E452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a</w:t>
            </w:r>
            <w:r w:rsidR="00373EF0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</w:t>
            </w:r>
            <w:r w:rsidR="00B122E0" w:rsidRPr="000E452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a</w:t>
            </w:r>
            <w:proofErr w:type="spellEnd"/>
            <w:r w:rsidR="00F050E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do umiejętności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pl-PL"/>
              </w:rPr>
              <w:t>interpretowania starożytnych świadectw źródłowych oraz formułowania i uzasadniania opinii historycznych.</w:t>
            </w:r>
            <w:r w:rsidR="00D42FFC" w:rsidRPr="000E452B"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pl-PL"/>
              </w:rPr>
              <w:t xml:space="preserve"> </w:t>
            </w:r>
            <w:r w:rsidR="00373EF0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ształcenie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iejętności rozumienia kategorii pojęciowych z zakresu wiedzy o ciele i cielesności w starożytności.</w:t>
            </w:r>
            <w:r w:rsidR="00F050E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40B413F" w14:textId="38A62C19" w:rsidR="00F050EF" w:rsidRPr="000E452B" w:rsidRDefault="00725438" w:rsidP="00373EF0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4-</w:t>
            </w: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373EF0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222744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ałtowanie dbałości o dorobek nauk historycznych, szczególnie w zakresie historii starożytnej i kultury tego okresu</w:t>
            </w:r>
            <w:r w:rsidR="000E0226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o tradycję zawodu historyka</w:t>
            </w:r>
            <w:r w:rsidR="007665BD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66006C" w:rsidRPr="000E452B" w14:paraId="340B4152" w14:textId="77777777" w:rsidTr="005D115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41" w14:textId="77777777" w:rsidR="000E3B84" w:rsidRPr="000E452B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eści programowe</w:t>
            </w:r>
            <w:r w:rsidR="007034A2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0AFF3E91" w14:textId="77777777" w:rsidR="00C833DB" w:rsidRPr="000E452B" w:rsidRDefault="00C833DB" w:rsidP="00931558">
            <w:pPr>
              <w:ind w:left="7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40B4142" w14:textId="2924FCB4" w:rsidR="00931558" w:rsidRPr="000E452B" w:rsidRDefault="00BD589B" w:rsidP="00931558">
            <w:pPr>
              <w:ind w:left="7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:</w:t>
            </w:r>
          </w:p>
          <w:p w14:paraId="340B4143" w14:textId="5AB96BE7" w:rsidR="00F9285A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</w:t>
            </w:r>
            <w:r w:rsidR="00F9285A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organizacyjne: zapoznanie studentów z kartą przedmiotu i warunkami zaliczenia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0B4144" w14:textId="3090D581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2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zwierzęce, ludzkie i boskie.</w:t>
            </w:r>
          </w:p>
          <w:p w14:paraId="340B4145" w14:textId="6B580E76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obywatela, robotnika, niewolnika.</w:t>
            </w:r>
          </w:p>
          <w:p w14:paraId="340B4146" w14:textId="45F2230E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on piękna kobiety i mężczyzny.</w:t>
            </w:r>
          </w:p>
          <w:p w14:paraId="340B4147" w14:textId="4B9B1300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brzydkie, stare, kalekie.</w:t>
            </w:r>
          </w:p>
          <w:p w14:paraId="340B4148" w14:textId="1C2C466F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własne i obce – stereotypowe wyobrażenia cudzoziemca.</w:t>
            </w:r>
          </w:p>
          <w:p w14:paraId="340B4149" w14:textId="640B84F4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lęgnacja i upiększanie ludzkiego ciała.</w:t>
            </w:r>
          </w:p>
          <w:p w14:paraId="340B414A" w14:textId="363ED3F6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rowie i choroby ciała.</w:t>
            </w:r>
          </w:p>
          <w:p w14:paraId="340B414B" w14:textId="6A061672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wiczenia fizyczne.</w:t>
            </w:r>
          </w:p>
          <w:p w14:paraId="340B414C" w14:textId="50B789A9" w:rsidR="00E855F8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="00E855F8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w kontekście życia rodzinnego</w:t>
            </w:r>
            <w:r w:rsidR="00927B3C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0B414D" w14:textId="6FBA14A9" w:rsidR="00E855F8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. </w:t>
            </w:r>
            <w:r w:rsidR="00E855F8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wienie dla ciała</w:t>
            </w:r>
            <w:r w:rsidR="00927B3C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855F8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40B414E" w14:textId="4EE291C4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igie starożytne wobec ludzkiego ciała.</w:t>
            </w:r>
          </w:p>
          <w:p w14:paraId="340B414F" w14:textId="652223FF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eros.</w:t>
            </w:r>
          </w:p>
          <w:p w14:paraId="340B4150" w14:textId="68D113B3" w:rsidR="007641F3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4. </w:t>
            </w:r>
            <w:r w:rsidR="007641F3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i śmierć – obyczaje i obrzędy.</w:t>
            </w:r>
          </w:p>
          <w:p w14:paraId="340B4151" w14:textId="33E45C65" w:rsidR="0066006C" w:rsidRPr="000E452B" w:rsidRDefault="00C5268E" w:rsidP="00C526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5. </w:t>
            </w:r>
            <w:r w:rsidR="00F9285A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kwium zaliczeniowe</w:t>
            </w:r>
            <w:r w:rsidR="00A424C1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340B4153" w14:textId="77777777" w:rsidR="00CE7F64" w:rsidRPr="000E452B" w:rsidRDefault="00CE7F64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154" w14:textId="77777777" w:rsidR="00931558" w:rsidRPr="000E452B" w:rsidRDefault="00931558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155" w14:textId="77777777" w:rsidR="00CE7F64" w:rsidRPr="000E452B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0E452B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E452B" w14:paraId="340B415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B4156" w14:textId="77777777" w:rsidR="00B6239F" w:rsidRPr="000E452B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57" w14:textId="77777777" w:rsidR="00B6239F" w:rsidRPr="000E452B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8" w14:textId="77777777" w:rsidR="00B6239F" w:rsidRPr="000E452B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0E452B" w14:paraId="340B415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A" w14:textId="77777777" w:rsidR="00CE7F64" w:rsidRPr="000E452B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E61C57" w:rsidRPr="000E452B" w14:paraId="340B416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C" w14:textId="77777777" w:rsidR="00E61C57" w:rsidRPr="000E452B" w:rsidRDefault="00E61C57" w:rsidP="006D4D4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D" w14:textId="77777777" w:rsidR="00914AFB" w:rsidRPr="000E452B" w:rsidRDefault="00914AFB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pogłębioną i rozszerzoną wiedzę na temat różnych metod badawczych i narzędzi warsztatowych pozwalających na analizę i interpretację źródeł historycznych oraz innych wytworów cywilizacji przydatnych dla poznania  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istorii 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a i cielesności w starożytności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5E" w14:textId="77777777" w:rsidR="00733A4B" w:rsidRPr="000E452B" w:rsidRDefault="00733A4B" w:rsidP="006D4D42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r w:rsidRPr="000E452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>HIS2A_W07</w:t>
            </w:r>
          </w:p>
          <w:p w14:paraId="340B415F" w14:textId="77777777" w:rsidR="00E61C57" w:rsidRPr="000E452B" w:rsidRDefault="00E61C57" w:rsidP="006D4D4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E61C57" w:rsidRPr="000E452B" w14:paraId="340B41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1" w14:textId="77777777" w:rsidR="00E61C57" w:rsidRPr="000E452B" w:rsidRDefault="00E61C57" w:rsidP="006D4D4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2" w14:textId="77777777" w:rsidR="00E61C57" w:rsidRPr="000E452B" w:rsidRDefault="00914AFB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poziomie pogłębionym rozumie, że badania naukowe i dyskusja historyczna,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tyczące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atyki związanej z wiedzą o ciele i cielesności w starożytności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 procesem stałym, który niesie ze sobą nieustanne zmiany i rozwój poglądów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3" w14:textId="77777777" w:rsidR="00733A4B" w:rsidRPr="000E452B" w:rsidRDefault="00733A4B" w:rsidP="006D4D42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r w:rsidRPr="000E452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>HIS2A_W08</w:t>
            </w:r>
          </w:p>
          <w:p w14:paraId="340B4164" w14:textId="77777777" w:rsidR="00E61C57" w:rsidRPr="000E452B" w:rsidRDefault="00E61C57" w:rsidP="006D4D4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E61C57" w:rsidRPr="000E452B" w14:paraId="340B416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6" w14:textId="77777777" w:rsidR="00E61C57" w:rsidRPr="000E452B" w:rsidRDefault="00E61C57" w:rsidP="006D4D4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E61C57" w:rsidRPr="000E452B" w14:paraId="340B416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8" w14:textId="77777777" w:rsidR="00E61C57" w:rsidRPr="000E452B" w:rsidRDefault="00E61C5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9" w14:textId="77777777" w:rsidR="00E61C57" w:rsidRPr="000E452B" w:rsidRDefault="00E61C57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odzielnie wyszukuje, analizuje, interpretuje, selekcjonuje, integruje informacje na temat ciała i cielesności </w:t>
            </w:r>
            <w:r w:rsidR="00914AFB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starożytności z bibliografii, 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z bibliotecznych, a także źródeł historycznych i literatury. Na tej podstawie potrafi formułować krytyczne sądy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A" w14:textId="77777777" w:rsidR="00E61C57" w:rsidRPr="000E452B" w:rsidRDefault="00733A4B" w:rsidP="006D4D4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2</w:t>
            </w:r>
          </w:p>
        </w:tc>
      </w:tr>
      <w:tr w:rsidR="00E61C57" w:rsidRPr="000E452B" w14:paraId="340B416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C" w14:textId="77777777" w:rsidR="00E61C57" w:rsidRPr="000E452B" w:rsidRDefault="00E61C5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D" w14:textId="02EED615" w:rsidR="00E61C57" w:rsidRPr="000E452B" w:rsidRDefault="00914AFB" w:rsidP="00930F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umiejętność przygotowania wystąpień ustnych i formułowania własnych opinii dotyczących 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i ciała i cielesności w starożytności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 wykorzystaniem ujęć teoretycznych oraz różnych źródeł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61C57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6E" w14:textId="77777777" w:rsidR="00E61C57" w:rsidRPr="000E452B" w:rsidRDefault="00733A4B" w:rsidP="006D4D42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4</w:t>
            </w:r>
          </w:p>
        </w:tc>
      </w:tr>
      <w:tr w:rsidR="00E61C57" w:rsidRPr="000E452B" w14:paraId="340B417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0" w14:textId="77777777" w:rsidR="00E61C57" w:rsidRPr="000E452B" w:rsidRDefault="00E61C57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E61C57" w:rsidRPr="000E452B" w14:paraId="340B41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2" w14:textId="77777777" w:rsidR="00E61C57" w:rsidRPr="000E452B" w:rsidRDefault="00733A4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3" w14:textId="3B3FCA50" w:rsidR="00E61C57" w:rsidRPr="000E452B" w:rsidRDefault="00927B3C" w:rsidP="00927B3C">
            <w:p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łując opinie na temat cielesności starożytnej, d</w:t>
            </w:r>
            <w:r w:rsidR="00E61C57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 o dorobek i tradycję zawodu historyka, przestrzega zasad jego etyki i działa na rzecz przestrzegania tych zasad przez innych</w:t>
            </w:r>
            <w:r w:rsidR="00930FDF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4" w14:textId="77777777" w:rsidR="00E61C57" w:rsidRPr="000E452B" w:rsidRDefault="00E61C57" w:rsidP="006D4D4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4</w:t>
            </w:r>
          </w:p>
          <w:p w14:paraId="340B4175" w14:textId="77777777" w:rsidR="00E61C57" w:rsidRPr="000E452B" w:rsidRDefault="00E61C57" w:rsidP="00B034E1">
            <w:pPr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</w:tbl>
    <w:p w14:paraId="340B4177" w14:textId="77777777" w:rsidR="00AC5C34" w:rsidRPr="000E452B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178" w14:textId="77777777" w:rsidR="00AC5C34" w:rsidRPr="000E452B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E452B" w14:paraId="340B417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9" w14:textId="77777777" w:rsidR="00A40BE3" w:rsidRPr="000E452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0E452B" w14:paraId="340B417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417B" w14:textId="77777777" w:rsidR="00A40BE3" w:rsidRPr="000E452B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340B417C" w14:textId="77777777" w:rsidR="00A40BE3" w:rsidRPr="000E452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7D" w14:textId="77777777" w:rsidR="00A40BE3" w:rsidRPr="000E452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0E452B" w14:paraId="340B418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17F" w14:textId="77777777" w:rsidR="00A40BE3" w:rsidRPr="000E452B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0" w14:textId="77777777" w:rsidR="00A40BE3" w:rsidRPr="000E452B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81" w14:textId="77777777" w:rsidR="00A40BE3" w:rsidRPr="000E452B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2" w14:textId="77777777" w:rsidR="00A40BE3" w:rsidRPr="000E452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83" w14:textId="77777777" w:rsidR="00A40BE3" w:rsidRPr="000E452B" w:rsidRDefault="00A40BE3" w:rsidP="003B28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0E452B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4" w14:textId="7D0FE47D" w:rsidR="00A40BE3" w:rsidRPr="000E452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85" w14:textId="77777777" w:rsidR="00A40BE3" w:rsidRPr="000E452B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6" w14:textId="77777777" w:rsidR="003B2850" w:rsidRPr="000E452B" w:rsidRDefault="003B2850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40B4187" w14:textId="65BD88DE" w:rsidR="003B2850" w:rsidRPr="000E452B" w:rsidRDefault="003B2850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ferat</w:t>
            </w:r>
          </w:p>
          <w:p w14:paraId="340B4188" w14:textId="77777777" w:rsidR="00ED620C" w:rsidRPr="000E452B" w:rsidRDefault="00ED620C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0E452B" w14:paraId="340B419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18A" w14:textId="77777777" w:rsidR="007B75E6" w:rsidRPr="000E452B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B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B418C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D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B418E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8F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B4190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91" w14:textId="77777777" w:rsidR="007B75E6" w:rsidRPr="000E452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0E452B" w14:paraId="340B41A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193" w14:textId="77777777" w:rsidR="007B75E6" w:rsidRPr="000E452B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4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5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96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97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98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99" w14:textId="77777777" w:rsidR="007B75E6" w:rsidRPr="000E452B" w:rsidRDefault="003B2850" w:rsidP="003B2850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A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9B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9C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9D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9E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9F" w14:textId="77777777" w:rsidR="007B75E6" w:rsidRPr="000E452B" w:rsidRDefault="008147E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0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1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2" w14:textId="77777777" w:rsidR="007B75E6" w:rsidRPr="000E452B" w:rsidRDefault="008147E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41A3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A4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B41A5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6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7" w14:textId="77777777" w:rsidR="007B75E6" w:rsidRPr="000E452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8" w14:textId="77777777" w:rsidR="007B75E6" w:rsidRPr="000E452B" w:rsidRDefault="003B2850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</w:tr>
      <w:tr w:rsidR="00AF30E8" w:rsidRPr="000E452B" w14:paraId="340B41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A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AC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AD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AE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AF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0" w14:textId="77777777" w:rsidR="00E61C57" w:rsidRPr="000E452B" w:rsidRDefault="006E3280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2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B4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5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6" w14:textId="77777777" w:rsidR="00E61C57" w:rsidRPr="000E452B" w:rsidRDefault="00DF7EE1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7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9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B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BC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BD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E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BF" w14:textId="77777777" w:rsidR="00E61C57" w:rsidRPr="000E452B" w:rsidRDefault="00DF7EE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AF30E8" w:rsidRPr="000E452B" w14:paraId="340B41D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2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C4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C5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C6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7" w14:textId="77777777" w:rsidR="00E61C57" w:rsidRPr="000E452B" w:rsidRDefault="006E3280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9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C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C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C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CD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CE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CF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0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D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2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4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5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6" w14:textId="77777777" w:rsidR="00E61C57" w:rsidRPr="000E452B" w:rsidRDefault="00DF7EE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AF30E8" w:rsidRPr="000E452B" w14:paraId="340B41E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9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D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DC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DD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DE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DF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E0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E2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4" w14:textId="77777777" w:rsidR="00E61C57" w:rsidRPr="000E452B" w:rsidRDefault="00DF7EE1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E5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6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7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E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9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E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C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ED" w14:textId="77777777" w:rsidR="00E61C57" w:rsidRPr="000E452B" w:rsidRDefault="00DF7EE1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AF30E8" w:rsidRPr="000E452B" w14:paraId="340B420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EF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0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2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4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F5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6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7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9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F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1FB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1FC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D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1FE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1FF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0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2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4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F30E8" w:rsidRPr="000E452B" w14:paraId="340B421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6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7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9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0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0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0C" w14:textId="77777777" w:rsidR="00E61C57" w:rsidRPr="000E452B" w:rsidRDefault="006E3280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D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0E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0F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10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1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2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13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4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5" w14:textId="77777777" w:rsidR="00E61C57" w:rsidRPr="000E452B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B4216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7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18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0B4219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A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B421B" w14:textId="77777777" w:rsidR="00E61C57" w:rsidRPr="000E452B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340B421D" w14:textId="77777777" w:rsidR="008115D0" w:rsidRPr="000E452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0E452B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14:paraId="340B421E" w14:textId="77777777" w:rsidR="00A40BE3" w:rsidRPr="000E452B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21F" w14:textId="77777777" w:rsidR="009D78A1" w:rsidRPr="000E452B" w:rsidRDefault="009D78A1" w:rsidP="009D78A1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D78A1" w:rsidRPr="000E452B" w14:paraId="340B4221" w14:textId="77777777" w:rsidTr="008F08F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20" w14:textId="77777777" w:rsidR="009D78A1" w:rsidRPr="000E452B" w:rsidRDefault="009D78A1" w:rsidP="008F08FC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oceny stopnia osiągnięcia efektów uczenia się</w:t>
            </w:r>
          </w:p>
        </w:tc>
      </w:tr>
      <w:tr w:rsidR="009D78A1" w:rsidRPr="000E452B" w14:paraId="340B4225" w14:textId="77777777" w:rsidTr="008F08F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22" w14:textId="77777777" w:rsidR="009D78A1" w:rsidRPr="000E452B" w:rsidRDefault="009D78A1" w:rsidP="008F08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23" w14:textId="77777777" w:rsidR="009D78A1" w:rsidRPr="000E452B" w:rsidRDefault="009D78A1" w:rsidP="008F08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224" w14:textId="77777777" w:rsidR="009D78A1" w:rsidRPr="000E452B" w:rsidRDefault="009D78A1" w:rsidP="008F08F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3B2850" w:rsidRPr="000E452B" w14:paraId="340B422A" w14:textId="77777777" w:rsidTr="008F08F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B4226" w14:textId="1D15DDDB" w:rsidR="003B2850" w:rsidRPr="000E452B" w:rsidRDefault="00BA6B53" w:rsidP="008F08FC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K</w:t>
            </w:r>
            <w:r w:rsidR="003B2850" w:rsidRPr="000E452B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onwersatorium (</w:t>
            </w:r>
            <w:r w:rsidR="00C833DB" w:rsidRPr="000E452B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K</w:t>
            </w:r>
            <w:r w:rsidR="003B2850" w:rsidRPr="000E452B"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  <w:t>)</w:t>
            </w:r>
          </w:p>
          <w:p w14:paraId="340B4227" w14:textId="77777777" w:rsidR="003B2850" w:rsidRPr="000E452B" w:rsidRDefault="003B2850" w:rsidP="008F08F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28" w14:textId="77777777" w:rsidR="003B2850" w:rsidRPr="000E452B" w:rsidRDefault="003B2850" w:rsidP="008F08F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29" w14:textId="77777777" w:rsidR="003B2850" w:rsidRPr="000E452B" w:rsidRDefault="003B2850" w:rsidP="00725438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1-60% maksymalnego wyniku z kolokwium zaliczeniowego i referatu oraz aktywności na </w:t>
            </w:r>
            <w:r w:rsidR="00725438"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jęciach.  </w:t>
            </w:r>
          </w:p>
        </w:tc>
      </w:tr>
      <w:tr w:rsidR="003B2850" w:rsidRPr="000E452B" w14:paraId="340B422E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2B" w14:textId="77777777" w:rsidR="003B2850" w:rsidRPr="000E452B" w:rsidRDefault="003B2850" w:rsidP="008F08FC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2C" w14:textId="77777777" w:rsidR="003B2850" w:rsidRPr="000E452B" w:rsidRDefault="003B2850" w:rsidP="008F08F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2D" w14:textId="77777777" w:rsidR="003B2850" w:rsidRPr="000E452B" w:rsidRDefault="003B2850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kolokwium zaliczeniowego i referatu oraz aktywności na zajęciach.</w:t>
            </w:r>
          </w:p>
        </w:tc>
      </w:tr>
      <w:tr w:rsidR="003B2850" w:rsidRPr="000E452B" w14:paraId="340B4232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2F" w14:textId="77777777" w:rsidR="003B2850" w:rsidRPr="000E452B" w:rsidRDefault="003B2850" w:rsidP="008F08FC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30" w14:textId="77777777" w:rsidR="003B2850" w:rsidRPr="000E452B" w:rsidRDefault="003B2850" w:rsidP="008F08F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31" w14:textId="77777777" w:rsidR="003B2850" w:rsidRPr="000E452B" w:rsidRDefault="003B2850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1-80% maksymalnego wyniku z kolokwium zaliczeniowego i referatu oraz aktywności na zajęciach. </w:t>
            </w:r>
          </w:p>
        </w:tc>
      </w:tr>
      <w:tr w:rsidR="003B2850" w:rsidRPr="000E452B" w14:paraId="340B4236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33" w14:textId="77777777" w:rsidR="003B2850" w:rsidRPr="000E452B" w:rsidRDefault="003B2850" w:rsidP="008F08FC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34" w14:textId="77777777" w:rsidR="003B2850" w:rsidRPr="000E452B" w:rsidRDefault="003B2850" w:rsidP="008F08F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35" w14:textId="77777777" w:rsidR="003B2850" w:rsidRPr="000E452B" w:rsidRDefault="003B2850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1-90% maksymalnego wyniku z kolokwium zaliczeniowego i referatu oraz aktywności na zajęciach. </w:t>
            </w:r>
          </w:p>
        </w:tc>
      </w:tr>
      <w:tr w:rsidR="003B2850" w:rsidRPr="000E452B" w14:paraId="340B423A" w14:textId="77777777" w:rsidTr="008F08F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237" w14:textId="77777777" w:rsidR="003B2850" w:rsidRPr="000E452B" w:rsidRDefault="003B2850" w:rsidP="008F08FC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38" w14:textId="77777777" w:rsidR="003B2850" w:rsidRPr="000E452B" w:rsidRDefault="003B2850" w:rsidP="008F08F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4239" w14:textId="793FFF64" w:rsidR="003B2850" w:rsidRPr="000E452B" w:rsidRDefault="003B2850" w:rsidP="005D2CD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kolokwium zaliczeniowego i referatu oraz aktywności na zajęciach.</w:t>
            </w:r>
          </w:p>
        </w:tc>
      </w:tr>
    </w:tbl>
    <w:p w14:paraId="340B423B" w14:textId="77777777" w:rsidR="001E4083" w:rsidRPr="000E452B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23C" w14:textId="77777777" w:rsidR="005D1150" w:rsidRPr="000E452B" w:rsidRDefault="005D1150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23D" w14:textId="77777777" w:rsidR="005D1150" w:rsidRPr="000E452B" w:rsidRDefault="005D1150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23E" w14:textId="77777777" w:rsidR="005D1150" w:rsidRPr="000E452B" w:rsidRDefault="005D1150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40B423F" w14:textId="77777777" w:rsidR="001511D9" w:rsidRPr="000E452B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452B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359"/>
      </w:tblGrid>
      <w:tr w:rsidR="007073F8" w:rsidRPr="000E452B" w14:paraId="340B4242" w14:textId="77777777" w:rsidTr="00F870F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4240" w14:textId="77777777" w:rsidR="007073F8" w:rsidRPr="000E452B" w:rsidRDefault="007073F8" w:rsidP="005D2C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1" w14:textId="77777777" w:rsidR="007073F8" w:rsidRPr="000E452B" w:rsidRDefault="007073F8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7073F8" w:rsidRPr="000E452B" w14:paraId="340B4248" w14:textId="77777777" w:rsidTr="00F870FB">
        <w:trPr>
          <w:trHeight w:val="284"/>
        </w:trPr>
        <w:tc>
          <w:tcPr>
            <w:tcW w:w="6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43" w14:textId="77777777" w:rsidR="007073F8" w:rsidRPr="000E452B" w:rsidRDefault="007073F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4" w14:textId="77777777" w:rsidR="007073F8" w:rsidRPr="000E452B" w:rsidRDefault="007073F8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340B4245" w14:textId="77777777" w:rsidR="007073F8" w:rsidRPr="000E452B" w:rsidRDefault="007073F8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6" w14:textId="77777777" w:rsidR="007073F8" w:rsidRPr="000E452B" w:rsidRDefault="007073F8" w:rsidP="007073F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340B4247" w14:textId="77777777" w:rsidR="007073F8" w:rsidRPr="000E452B" w:rsidRDefault="007073F8" w:rsidP="007073F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7073F8" w:rsidRPr="000E452B" w14:paraId="340B424C" w14:textId="77777777" w:rsidTr="006F55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249" w14:textId="77777777" w:rsidR="007073F8" w:rsidRPr="000E452B" w:rsidRDefault="007073F8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24A" w14:textId="77777777" w:rsidR="007073F8" w:rsidRPr="000E452B" w:rsidRDefault="007073F8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424B" w14:textId="77777777" w:rsidR="007073F8" w:rsidRPr="000E452B" w:rsidRDefault="007073F8" w:rsidP="005D2CD3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7073F8" w:rsidRPr="000E452B" w14:paraId="340B4250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4D" w14:textId="77777777" w:rsidR="007073F8" w:rsidRPr="000E452B" w:rsidRDefault="007073F8" w:rsidP="00DA6AE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 konwersatoriach oraz kolokwium zaliczeni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4E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4F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7073F8" w:rsidRPr="000E452B" w14:paraId="340B4254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51" w14:textId="77777777" w:rsidR="007073F8" w:rsidRPr="000E452B" w:rsidRDefault="007073F8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52" w14:textId="77777777" w:rsidR="007073F8" w:rsidRPr="000E452B" w:rsidRDefault="007073F8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B4253" w14:textId="77777777" w:rsidR="007073F8" w:rsidRPr="000E452B" w:rsidRDefault="007073F8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5</w:t>
            </w:r>
          </w:p>
        </w:tc>
      </w:tr>
      <w:tr w:rsidR="007073F8" w:rsidRPr="000E452B" w14:paraId="340B4258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5" w14:textId="77777777" w:rsidR="007073F8" w:rsidRPr="000E452B" w:rsidRDefault="007073F8" w:rsidP="000B1281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6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57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</w:p>
        </w:tc>
      </w:tr>
      <w:tr w:rsidR="007073F8" w:rsidRPr="000E452B" w14:paraId="340B425C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9" w14:textId="77777777" w:rsidR="007073F8" w:rsidRPr="000E452B" w:rsidRDefault="007073F8" w:rsidP="005D1150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kolokw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A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5B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7073F8" w:rsidRPr="000E452B" w14:paraId="340B4260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D" w14:textId="7F6848CF" w:rsidR="007073F8" w:rsidRPr="000E452B" w:rsidRDefault="00725438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pracowanie refera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5E" w14:textId="77777777" w:rsidR="007073F8" w:rsidRPr="000E452B" w:rsidRDefault="007073F8" w:rsidP="007073F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25F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7073F8" w:rsidRPr="000E452B" w14:paraId="340B4264" w14:textId="77777777" w:rsidTr="003B285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1" w14:textId="77777777" w:rsidR="007073F8" w:rsidRPr="000E452B" w:rsidRDefault="007073F8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2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 </w:t>
            </w: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B4263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5</w:t>
            </w:r>
          </w:p>
        </w:tc>
      </w:tr>
      <w:tr w:rsidR="007073F8" w:rsidRPr="000E452B" w14:paraId="340B4268" w14:textId="77777777" w:rsidTr="005D721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5" w14:textId="77777777" w:rsidR="007073F8" w:rsidRPr="000E452B" w:rsidRDefault="007073F8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6" w14:textId="77777777" w:rsidR="007073F8" w:rsidRPr="000E452B" w:rsidRDefault="007073F8" w:rsidP="00B034E1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0B4267" w14:textId="77777777" w:rsidR="007073F8" w:rsidRPr="000E452B" w:rsidRDefault="007073F8" w:rsidP="005D2CD3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E45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3</w:t>
            </w:r>
          </w:p>
        </w:tc>
      </w:tr>
    </w:tbl>
    <w:p w14:paraId="340B4269" w14:textId="77777777" w:rsidR="00FA6C7B" w:rsidRPr="000E452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0E452B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0E452B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340B426A" w14:textId="77777777" w:rsidR="00FA6C7B" w:rsidRPr="000E452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340B426B" w14:textId="77777777" w:rsidR="005C5513" w:rsidRPr="000E452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0E452B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0E452B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0E452B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0E452B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340B426C" w14:textId="77777777" w:rsidR="005C5513" w:rsidRPr="000E452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340B426D" w14:textId="77777777" w:rsidR="005625C2" w:rsidRPr="000E452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340B426E" w14:textId="77777777" w:rsidR="005C5513" w:rsidRPr="000E452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0E452B">
        <w:rPr>
          <w:rFonts w:asciiTheme="minorHAnsi" w:hAnsiTheme="minorHAnsi" w:cstheme="minorHAnsi"/>
          <w:i/>
          <w:sz w:val="22"/>
          <w:szCs w:val="22"/>
        </w:rPr>
        <w:tab/>
      </w:r>
      <w:r w:rsidRPr="000E452B">
        <w:rPr>
          <w:rFonts w:asciiTheme="minorHAnsi" w:hAnsiTheme="minorHAnsi" w:cstheme="minorHAnsi"/>
          <w:i/>
          <w:sz w:val="22"/>
          <w:szCs w:val="22"/>
        </w:rPr>
        <w:tab/>
      </w:r>
      <w:r w:rsidRPr="000E452B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0E452B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0E452B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0E452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B6E9" w14:textId="77777777" w:rsidR="00C50FBF" w:rsidRDefault="00C50FBF">
      <w:r>
        <w:separator/>
      </w:r>
    </w:p>
  </w:endnote>
  <w:endnote w:type="continuationSeparator" w:id="0">
    <w:p w14:paraId="3FCC085E" w14:textId="77777777" w:rsidR="00C50FBF" w:rsidRDefault="00C5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F0966" w14:textId="77777777" w:rsidR="00C50FBF" w:rsidRDefault="00C50FBF"/>
  </w:footnote>
  <w:footnote w:type="continuationSeparator" w:id="0">
    <w:p w14:paraId="2806AEF9" w14:textId="77777777" w:rsidR="00C50FBF" w:rsidRDefault="00C50F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734BC"/>
    <w:multiLevelType w:val="hybridMultilevel"/>
    <w:tmpl w:val="CF2C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092D24"/>
    <w:multiLevelType w:val="hybridMultilevel"/>
    <w:tmpl w:val="5B5C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5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F7B"/>
    <w:rsid w:val="00010156"/>
    <w:rsid w:val="000159F7"/>
    <w:rsid w:val="00023554"/>
    <w:rsid w:val="0003485D"/>
    <w:rsid w:val="000359B9"/>
    <w:rsid w:val="00043C38"/>
    <w:rsid w:val="000448DB"/>
    <w:rsid w:val="0005418B"/>
    <w:rsid w:val="00060AD9"/>
    <w:rsid w:val="00062D39"/>
    <w:rsid w:val="00084056"/>
    <w:rsid w:val="0008454A"/>
    <w:rsid w:val="000A380D"/>
    <w:rsid w:val="000A53D0"/>
    <w:rsid w:val="000A7B7D"/>
    <w:rsid w:val="000B1281"/>
    <w:rsid w:val="000B12AE"/>
    <w:rsid w:val="000B3EB5"/>
    <w:rsid w:val="000B480F"/>
    <w:rsid w:val="000C75A0"/>
    <w:rsid w:val="000D34FA"/>
    <w:rsid w:val="000D62D8"/>
    <w:rsid w:val="000E0226"/>
    <w:rsid w:val="000E1685"/>
    <w:rsid w:val="000E3B84"/>
    <w:rsid w:val="000E452B"/>
    <w:rsid w:val="000F524E"/>
    <w:rsid w:val="000F5D27"/>
    <w:rsid w:val="001511D9"/>
    <w:rsid w:val="00152CE2"/>
    <w:rsid w:val="00152D19"/>
    <w:rsid w:val="00163028"/>
    <w:rsid w:val="00164C73"/>
    <w:rsid w:val="00166B2E"/>
    <w:rsid w:val="0017439A"/>
    <w:rsid w:val="00194102"/>
    <w:rsid w:val="00195C93"/>
    <w:rsid w:val="001B5D16"/>
    <w:rsid w:val="001B611B"/>
    <w:rsid w:val="001C13B4"/>
    <w:rsid w:val="001C3D5E"/>
    <w:rsid w:val="001D4D83"/>
    <w:rsid w:val="001D544A"/>
    <w:rsid w:val="001D57BC"/>
    <w:rsid w:val="001E08E3"/>
    <w:rsid w:val="001E0A6E"/>
    <w:rsid w:val="001E1B38"/>
    <w:rsid w:val="001E4083"/>
    <w:rsid w:val="00214880"/>
    <w:rsid w:val="00222744"/>
    <w:rsid w:val="00234414"/>
    <w:rsid w:val="0024724B"/>
    <w:rsid w:val="002500DF"/>
    <w:rsid w:val="0026398C"/>
    <w:rsid w:val="00265EC8"/>
    <w:rsid w:val="00270212"/>
    <w:rsid w:val="00282DC0"/>
    <w:rsid w:val="00282F37"/>
    <w:rsid w:val="002833B9"/>
    <w:rsid w:val="00283E57"/>
    <w:rsid w:val="00295BD2"/>
    <w:rsid w:val="002D1675"/>
    <w:rsid w:val="002E0819"/>
    <w:rsid w:val="002E3DFB"/>
    <w:rsid w:val="002F5F1C"/>
    <w:rsid w:val="00301365"/>
    <w:rsid w:val="00303338"/>
    <w:rsid w:val="003038E5"/>
    <w:rsid w:val="00304D7D"/>
    <w:rsid w:val="00316B69"/>
    <w:rsid w:val="00320048"/>
    <w:rsid w:val="003207B9"/>
    <w:rsid w:val="00332579"/>
    <w:rsid w:val="00355C21"/>
    <w:rsid w:val="00370D1D"/>
    <w:rsid w:val="00373EF0"/>
    <w:rsid w:val="003B0B4A"/>
    <w:rsid w:val="003B2850"/>
    <w:rsid w:val="003B6867"/>
    <w:rsid w:val="003C28BC"/>
    <w:rsid w:val="003C59AC"/>
    <w:rsid w:val="003E774E"/>
    <w:rsid w:val="003F4B05"/>
    <w:rsid w:val="003F5099"/>
    <w:rsid w:val="00413AA8"/>
    <w:rsid w:val="0041771F"/>
    <w:rsid w:val="00420A29"/>
    <w:rsid w:val="00441075"/>
    <w:rsid w:val="00456267"/>
    <w:rsid w:val="0046386D"/>
    <w:rsid w:val="00487A8A"/>
    <w:rsid w:val="004B2049"/>
    <w:rsid w:val="004D2129"/>
    <w:rsid w:val="004D388F"/>
    <w:rsid w:val="004E6349"/>
    <w:rsid w:val="004F326E"/>
    <w:rsid w:val="004F4882"/>
    <w:rsid w:val="0050503E"/>
    <w:rsid w:val="00515B0F"/>
    <w:rsid w:val="00525A5E"/>
    <w:rsid w:val="00560115"/>
    <w:rsid w:val="005625C2"/>
    <w:rsid w:val="0058521C"/>
    <w:rsid w:val="00591D85"/>
    <w:rsid w:val="005B4506"/>
    <w:rsid w:val="005B5676"/>
    <w:rsid w:val="005C5513"/>
    <w:rsid w:val="005D0415"/>
    <w:rsid w:val="005D1150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91BCC"/>
    <w:rsid w:val="006A4183"/>
    <w:rsid w:val="006B0A9A"/>
    <w:rsid w:val="006C51BF"/>
    <w:rsid w:val="006C7E19"/>
    <w:rsid w:val="006D4D42"/>
    <w:rsid w:val="006D5F3D"/>
    <w:rsid w:val="006E15D8"/>
    <w:rsid w:val="006E3280"/>
    <w:rsid w:val="006E6BF6"/>
    <w:rsid w:val="007034A2"/>
    <w:rsid w:val="007073F8"/>
    <w:rsid w:val="00711C11"/>
    <w:rsid w:val="00717FA6"/>
    <w:rsid w:val="00720708"/>
    <w:rsid w:val="00725438"/>
    <w:rsid w:val="00733A4B"/>
    <w:rsid w:val="00742D43"/>
    <w:rsid w:val="00754664"/>
    <w:rsid w:val="007641F3"/>
    <w:rsid w:val="007665BD"/>
    <w:rsid w:val="0078660D"/>
    <w:rsid w:val="00790F85"/>
    <w:rsid w:val="0079768F"/>
    <w:rsid w:val="007B5CEC"/>
    <w:rsid w:val="007B69A7"/>
    <w:rsid w:val="007B75E6"/>
    <w:rsid w:val="007D6215"/>
    <w:rsid w:val="00801108"/>
    <w:rsid w:val="00805AAE"/>
    <w:rsid w:val="008115D0"/>
    <w:rsid w:val="008147E3"/>
    <w:rsid w:val="0082063F"/>
    <w:rsid w:val="00821DC0"/>
    <w:rsid w:val="00826CDB"/>
    <w:rsid w:val="00832ACF"/>
    <w:rsid w:val="00836D1C"/>
    <w:rsid w:val="00836D82"/>
    <w:rsid w:val="0084422D"/>
    <w:rsid w:val="00845406"/>
    <w:rsid w:val="00851598"/>
    <w:rsid w:val="00852D5F"/>
    <w:rsid w:val="00861A15"/>
    <w:rsid w:val="00863D27"/>
    <w:rsid w:val="00866745"/>
    <w:rsid w:val="00877F4A"/>
    <w:rsid w:val="00883A19"/>
    <w:rsid w:val="00891FE1"/>
    <w:rsid w:val="00894013"/>
    <w:rsid w:val="00897CA5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3038"/>
    <w:rsid w:val="00914AFB"/>
    <w:rsid w:val="00917D51"/>
    <w:rsid w:val="00922D6B"/>
    <w:rsid w:val="00923B29"/>
    <w:rsid w:val="00927B3C"/>
    <w:rsid w:val="00930FDF"/>
    <w:rsid w:val="00931558"/>
    <w:rsid w:val="00936747"/>
    <w:rsid w:val="009421CD"/>
    <w:rsid w:val="00943450"/>
    <w:rsid w:val="00951F9B"/>
    <w:rsid w:val="00953AE6"/>
    <w:rsid w:val="0098294E"/>
    <w:rsid w:val="009915E9"/>
    <w:rsid w:val="00991D38"/>
    <w:rsid w:val="00992C8B"/>
    <w:rsid w:val="009B49FC"/>
    <w:rsid w:val="009B7DA8"/>
    <w:rsid w:val="009C36EB"/>
    <w:rsid w:val="009D78A1"/>
    <w:rsid w:val="009E059B"/>
    <w:rsid w:val="009E2E41"/>
    <w:rsid w:val="009F2CFB"/>
    <w:rsid w:val="00A04578"/>
    <w:rsid w:val="00A24D15"/>
    <w:rsid w:val="00A33FFD"/>
    <w:rsid w:val="00A358DF"/>
    <w:rsid w:val="00A37843"/>
    <w:rsid w:val="00A40BE3"/>
    <w:rsid w:val="00A424C1"/>
    <w:rsid w:val="00A6090F"/>
    <w:rsid w:val="00A633E2"/>
    <w:rsid w:val="00A65CC3"/>
    <w:rsid w:val="00A869C4"/>
    <w:rsid w:val="00A955B7"/>
    <w:rsid w:val="00AA16E9"/>
    <w:rsid w:val="00AB23EA"/>
    <w:rsid w:val="00AB4289"/>
    <w:rsid w:val="00AB469F"/>
    <w:rsid w:val="00AC184D"/>
    <w:rsid w:val="00AC196F"/>
    <w:rsid w:val="00AC2BB3"/>
    <w:rsid w:val="00AC5C34"/>
    <w:rsid w:val="00AF30E8"/>
    <w:rsid w:val="00AF4A2D"/>
    <w:rsid w:val="00AF6E2D"/>
    <w:rsid w:val="00B003B0"/>
    <w:rsid w:val="00B009E2"/>
    <w:rsid w:val="00B01F02"/>
    <w:rsid w:val="00B027CE"/>
    <w:rsid w:val="00B122E0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A6B53"/>
    <w:rsid w:val="00BB04D4"/>
    <w:rsid w:val="00BB1BF4"/>
    <w:rsid w:val="00BB3496"/>
    <w:rsid w:val="00BB6931"/>
    <w:rsid w:val="00BD5714"/>
    <w:rsid w:val="00BD589B"/>
    <w:rsid w:val="00BD79EB"/>
    <w:rsid w:val="00BF4C97"/>
    <w:rsid w:val="00C10EEE"/>
    <w:rsid w:val="00C1692E"/>
    <w:rsid w:val="00C17C74"/>
    <w:rsid w:val="00C4393C"/>
    <w:rsid w:val="00C44D99"/>
    <w:rsid w:val="00C50FBF"/>
    <w:rsid w:val="00C51BC2"/>
    <w:rsid w:val="00C5268E"/>
    <w:rsid w:val="00C55768"/>
    <w:rsid w:val="00C65B8A"/>
    <w:rsid w:val="00C670CE"/>
    <w:rsid w:val="00C73E70"/>
    <w:rsid w:val="00C833DB"/>
    <w:rsid w:val="00C962BF"/>
    <w:rsid w:val="00CA74C3"/>
    <w:rsid w:val="00CB46FA"/>
    <w:rsid w:val="00CE7F64"/>
    <w:rsid w:val="00CF5868"/>
    <w:rsid w:val="00D034E2"/>
    <w:rsid w:val="00D043E7"/>
    <w:rsid w:val="00D12494"/>
    <w:rsid w:val="00D34BAD"/>
    <w:rsid w:val="00D42CEB"/>
    <w:rsid w:val="00D42FFC"/>
    <w:rsid w:val="00D5308A"/>
    <w:rsid w:val="00D62071"/>
    <w:rsid w:val="00D6440C"/>
    <w:rsid w:val="00D67467"/>
    <w:rsid w:val="00D85301"/>
    <w:rsid w:val="00DA6AEC"/>
    <w:rsid w:val="00DB284E"/>
    <w:rsid w:val="00DD67B6"/>
    <w:rsid w:val="00DE3813"/>
    <w:rsid w:val="00DE5942"/>
    <w:rsid w:val="00DF5A00"/>
    <w:rsid w:val="00DF7EE1"/>
    <w:rsid w:val="00E03414"/>
    <w:rsid w:val="00E05074"/>
    <w:rsid w:val="00E11EAD"/>
    <w:rsid w:val="00E170AB"/>
    <w:rsid w:val="00E20920"/>
    <w:rsid w:val="00E54D25"/>
    <w:rsid w:val="00E57C27"/>
    <w:rsid w:val="00E61C57"/>
    <w:rsid w:val="00E8223C"/>
    <w:rsid w:val="00E855F8"/>
    <w:rsid w:val="00E87CB9"/>
    <w:rsid w:val="00EB24C1"/>
    <w:rsid w:val="00EB75E7"/>
    <w:rsid w:val="00EC5FF3"/>
    <w:rsid w:val="00ED2415"/>
    <w:rsid w:val="00ED620C"/>
    <w:rsid w:val="00EF01B4"/>
    <w:rsid w:val="00F050EF"/>
    <w:rsid w:val="00F147DE"/>
    <w:rsid w:val="00F1684C"/>
    <w:rsid w:val="00F23C94"/>
    <w:rsid w:val="00F3697D"/>
    <w:rsid w:val="00F3789A"/>
    <w:rsid w:val="00F43B17"/>
    <w:rsid w:val="00F44E4D"/>
    <w:rsid w:val="00F45FA1"/>
    <w:rsid w:val="00F573CA"/>
    <w:rsid w:val="00F725C5"/>
    <w:rsid w:val="00F9285A"/>
    <w:rsid w:val="00F95A81"/>
    <w:rsid w:val="00FA6380"/>
    <w:rsid w:val="00FA6C7B"/>
    <w:rsid w:val="00FB1181"/>
    <w:rsid w:val="00FB5084"/>
    <w:rsid w:val="00FB6C5A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character" w:customStyle="1" w:styleId="tytulbig">
    <w:name w:val="tytul_big"/>
    <w:rsid w:val="00EB75E7"/>
  </w:style>
  <w:style w:type="character" w:customStyle="1" w:styleId="smalltext">
    <w:name w:val="smalltext"/>
    <w:rsid w:val="00EB75E7"/>
  </w:style>
  <w:style w:type="paragraph" w:styleId="Akapitzlist">
    <w:name w:val="List Paragraph"/>
    <w:basedOn w:val="Normalny"/>
    <w:uiPriority w:val="34"/>
    <w:qFormat/>
    <w:rsid w:val="003038E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641F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41F3"/>
    <w:rPr>
      <w:rFonts w:cs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character" w:customStyle="1" w:styleId="tytulbig">
    <w:name w:val="tytul_big"/>
    <w:rsid w:val="00EB75E7"/>
  </w:style>
  <w:style w:type="character" w:customStyle="1" w:styleId="smalltext">
    <w:name w:val="smalltext"/>
    <w:rsid w:val="00EB75E7"/>
  </w:style>
  <w:style w:type="paragraph" w:styleId="Akapitzlist">
    <w:name w:val="List Paragraph"/>
    <w:basedOn w:val="Normalny"/>
    <w:uiPriority w:val="34"/>
    <w:qFormat/>
    <w:rsid w:val="003038E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641F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41F3"/>
    <w:rPr>
      <w:rFonts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7B9-F7F8-43C5-88B9-D2EEBBE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0</cp:revision>
  <cp:lastPrinted>2020-01-27T12:37:00Z</cp:lastPrinted>
  <dcterms:created xsi:type="dcterms:W3CDTF">2022-06-03T15:36:00Z</dcterms:created>
  <dcterms:modified xsi:type="dcterms:W3CDTF">2023-11-24T12:51:00Z</dcterms:modified>
</cp:coreProperties>
</file>